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4A" w:rsidRPr="0043464A" w:rsidRDefault="004B7B23" w:rsidP="00623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4A">
        <w:rPr>
          <w:rFonts w:ascii="Times New Roman" w:hAnsi="Times New Roman" w:cs="Times New Roman"/>
          <w:sz w:val="28"/>
          <w:szCs w:val="28"/>
        </w:rPr>
        <w:t>формировать иммунный ответ организма на враждебные факторы, модулируя иммунитет и т.п.</w:t>
      </w:r>
    </w:p>
    <w:p w:rsidR="0043464A" w:rsidRPr="0043464A" w:rsidRDefault="0043464A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64A">
        <w:rPr>
          <w:rStyle w:val="a9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Арт</w:t>
      </w:r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3464A">
        <w:rPr>
          <w:rStyle w:val="a9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терапия</w:t>
      </w:r>
      <w:r w:rsidR="0058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дословно «излечение с помощью творчества». Рисуйте, танцуйте, пойте, а </w:t>
      </w:r>
      <w:proofErr w:type="gramStart"/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>так-же</w:t>
      </w:r>
      <w:proofErr w:type="gramEnd"/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ощряйте детей заниматься творчеством. </w:t>
      </w:r>
    </w:p>
    <w:p w:rsidR="0043464A" w:rsidRPr="0043464A" w:rsidRDefault="0043464A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4A">
        <w:rPr>
          <w:rFonts w:ascii="Times New Roman" w:hAnsi="Times New Roman" w:cs="Times New Roman"/>
          <w:sz w:val="28"/>
          <w:szCs w:val="28"/>
        </w:rPr>
        <w:t xml:space="preserve">3. Ежедневное планирование текущих дел и событий, избегание авральных ситуаций, как на работе, так и дома, расставление приоритетов при очередности выполнения дел поможет меньше </w:t>
      </w:r>
      <w:proofErr w:type="spellStart"/>
      <w:r w:rsidRPr="0043464A">
        <w:rPr>
          <w:rFonts w:ascii="Times New Roman" w:hAnsi="Times New Roman" w:cs="Times New Roman"/>
          <w:sz w:val="28"/>
          <w:szCs w:val="28"/>
        </w:rPr>
        <w:t>стрессовать</w:t>
      </w:r>
      <w:proofErr w:type="spellEnd"/>
      <w:r w:rsidRPr="0043464A">
        <w:rPr>
          <w:rFonts w:ascii="Times New Roman" w:hAnsi="Times New Roman" w:cs="Times New Roman"/>
          <w:sz w:val="28"/>
          <w:szCs w:val="28"/>
        </w:rPr>
        <w:t>. Научите этому и своих детей.</w:t>
      </w:r>
    </w:p>
    <w:p w:rsidR="0043464A" w:rsidRPr="0043464A" w:rsidRDefault="0043464A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4A">
        <w:rPr>
          <w:rFonts w:ascii="Times New Roman" w:hAnsi="Times New Roman" w:cs="Times New Roman"/>
          <w:sz w:val="28"/>
          <w:szCs w:val="28"/>
        </w:rPr>
        <w:t xml:space="preserve">4. </w:t>
      </w:r>
      <w:r w:rsidR="00623161">
        <w:rPr>
          <w:rFonts w:ascii="Times New Roman" w:hAnsi="Times New Roman" w:cs="Times New Roman"/>
          <w:sz w:val="28"/>
          <w:szCs w:val="28"/>
        </w:rPr>
        <w:t>Мыслите п</w:t>
      </w:r>
      <w:r w:rsidRPr="0043464A">
        <w:rPr>
          <w:rFonts w:ascii="Times New Roman" w:hAnsi="Times New Roman" w:cs="Times New Roman"/>
          <w:sz w:val="28"/>
          <w:szCs w:val="28"/>
        </w:rPr>
        <w:t>оз</w:t>
      </w:r>
      <w:r w:rsidRPr="00623161">
        <w:rPr>
          <w:rFonts w:ascii="Times New Roman" w:hAnsi="Times New Roman" w:cs="Times New Roman"/>
          <w:sz w:val="28"/>
          <w:szCs w:val="28"/>
        </w:rPr>
        <w:t>итивн</w:t>
      </w:r>
      <w:r w:rsidR="00623161" w:rsidRPr="00623161">
        <w:rPr>
          <w:rFonts w:ascii="Times New Roman" w:hAnsi="Times New Roman" w:cs="Times New Roman"/>
          <w:sz w:val="28"/>
          <w:szCs w:val="28"/>
        </w:rPr>
        <w:t>о</w:t>
      </w:r>
      <w:r w:rsidR="00623161">
        <w:rPr>
          <w:rFonts w:ascii="Times New Roman" w:hAnsi="Times New Roman" w:cs="Times New Roman"/>
          <w:sz w:val="28"/>
          <w:szCs w:val="28"/>
        </w:rPr>
        <w:t xml:space="preserve"> и учите этому своих детей.</w:t>
      </w:r>
    </w:p>
    <w:p w:rsidR="0043464A" w:rsidRDefault="0043464A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4A">
        <w:rPr>
          <w:rFonts w:ascii="Times New Roman" w:hAnsi="Times New Roman" w:cs="Times New Roman"/>
          <w:sz w:val="28"/>
          <w:szCs w:val="28"/>
        </w:rPr>
        <w:t xml:space="preserve">5.Своевременный выброс накопившихся негативных эмоций (поколотить подушку, покричать изо всех сил, попеть громко в караоке, побросать камушки в воду на берегу </w:t>
      </w:r>
      <w:r w:rsidRPr="0043464A">
        <w:rPr>
          <w:rFonts w:ascii="Times New Roman" w:hAnsi="Times New Roman" w:cs="Times New Roman"/>
          <w:sz w:val="28"/>
          <w:szCs w:val="28"/>
        </w:rPr>
        <w:t>водоёма, попинать мяч, потанцевать и другое, что помогает именно вам). Узнайте, что помогает справиться с накопившимися негативными эмоциями Вашему ребенку.</w:t>
      </w:r>
    </w:p>
    <w:p w:rsidR="00623161" w:rsidRPr="00623161" w:rsidRDefault="00623161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ктикуйте д</w:t>
      </w:r>
      <w:r w:rsidRPr="00623161">
        <w:rPr>
          <w:rFonts w:ascii="Times New Roman" w:hAnsi="Times New Roman" w:cs="Times New Roman"/>
          <w:sz w:val="28"/>
          <w:szCs w:val="28"/>
        </w:rPr>
        <w:t>иафрагмальное дыхание, которое нормализует уровень углекислого газа и кислорода в организ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4A" w:rsidRPr="0043464A" w:rsidRDefault="005828F6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.1pt;margin-top:185.05pt;width:249pt;height:150.25pt;z-index:251658240">
            <v:textbox style="mso-next-textbox:#_x0000_s1049">
              <w:txbxContent>
                <w:p w:rsidR="00B54CD8" w:rsidRPr="00AE6EC0" w:rsidRDefault="00B54CD8" w:rsidP="00B54C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осуточный бесплатный </w:t>
                  </w: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ер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AE6E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-800-2000-122</w:t>
                  </w:r>
                </w:p>
                <w:p w:rsidR="00B54CD8" w:rsidRPr="00B54CD8" w:rsidRDefault="00B54CD8" w:rsidP="00B54C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4C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B54C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0-101-121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4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фон доверия» экстренной психологической помощи в ХМАО-Югра</w:t>
                  </w:r>
                </w:p>
                <w:p w:rsidR="004B7B23" w:rsidRPr="00AE6EC0" w:rsidRDefault="004B7B23" w:rsidP="00B54C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бразовательного учреждения (41-44-60)</w:t>
                  </w:r>
                </w:p>
                <w:p w:rsidR="004B7B23" w:rsidRPr="00AE6EC0" w:rsidRDefault="004B7B23" w:rsidP="004B7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ый педагог </w:t>
                  </w:r>
                  <w:proofErr w:type="spellStart"/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54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т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41-44-90 доб.139), педагог-психолог </w:t>
                  </w:r>
                  <w:proofErr w:type="spellStart"/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54C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тИн</w:t>
                  </w:r>
                  <w:proofErr w:type="spellEnd"/>
                </w:p>
                <w:p w:rsidR="004B7B23" w:rsidRPr="00AE6EC0" w:rsidRDefault="004B7B23" w:rsidP="004B7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1-44-90 доб</w:t>
                  </w:r>
                  <w:r w:rsidRPr="003A2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51</w:t>
                  </w: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54CD8" w:rsidRPr="00AE6EC0" w:rsidRDefault="00B54CD8" w:rsidP="00B54C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журная часть </w:t>
                  </w:r>
                  <w:r w:rsidRPr="00625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ции – «</w:t>
                  </w:r>
                  <w:r w:rsidRPr="006254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2</w:t>
                  </w:r>
                  <w:r w:rsidRPr="00625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54CD8" w:rsidRPr="00AE6EC0" w:rsidRDefault="00B54CD8" w:rsidP="004B7B2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23161">
        <w:rPr>
          <w:rFonts w:ascii="Times New Roman" w:hAnsi="Times New Roman" w:cs="Times New Roman"/>
          <w:sz w:val="28"/>
          <w:szCs w:val="28"/>
        </w:rPr>
        <w:t>7</w:t>
      </w:r>
      <w:r w:rsidR="0043464A" w:rsidRPr="0043464A">
        <w:rPr>
          <w:rFonts w:ascii="Times New Roman" w:hAnsi="Times New Roman" w:cs="Times New Roman"/>
          <w:sz w:val="28"/>
          <w:szCs w:val="28"/>
        </w:rPr>
        <w:t xml:space="preserve">. </w:t>
      </w:r>
      <w:r w:rsidR="004B7B23">
        <w:rPr>
          <w:rFonts w:ascii="Times New Roman" w:hAnsi="Times New Roman" w:cs="Times New Roman"/>
          <w:sz w:val="28"/>
          <w:szCs w:val="28"/>
        </w:rPr>
        <w:t>Найдите для себя х</w:t>
      </w:r>
      <w:r w:rsidR="0043464A" w:rsidRPr="0043464A">
        <w:rPr>
          <w:rFonts w:ascii="Times New Roman" w:hAnsi="Times New Roman" w:cs="Times New Roman"/>
          <w:sz w:val="28"/>
          <w:szCs w:val="28"/>
        </w:rPr>
        <w:t>обби, повышающее настроение.</w:t>
      </w:r>
      <w:r w:rsidR="004B7B23">
        <w:rPr>
          <w:rFonts w:ascii="Times New Roman" w:hAnsi="Times New Roman" w:cs="Times New Roman"/>
          <w:sz w:val="28"/>
          <w:szCs w:val="28"/>
        </w:rPr>
        <w:t xml:space="preserve"> </w:t>
      </w:r>
      <w:r w:rsidR="004B7B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B23" w:rsidRPr="004B7B23">
        <w:rPr>
          <w:rFonts w:ascii="Times New Roman" w:eastAsia="Times New Roman" w:hAnsi="Times New Roman" w:cs="Times New Roman"/>
          <w:sz w:val="28"/>
          <w:szCs w:val="28"/>
        </w:rPr>
        <w:t xml:space="preserve">ышивание, рисование, фотография или составление композиций из цветов раскрывают наш творческий потенциал и </w:t>
      </w:r>
      <w:r w:rsidR="004B7B23" w:rsidRPr="00623161">
        <w:rPr>
          <w:rFonts w:ascii="Times New Roman" w:eastAsia="Times New Roman" w:hAnsi="Times New Roman" w:cs="Times New Roman"/>
          <w:sz w:val="28"/>
          <w:szCs w:val="28"/>
        </w:rPr>
        <w:t xml:space="preserve">помогают избавиться от стресса. </w:t>
      </w:r>
      <w:r w:rsidR="004B7B23" w:rsidRPr="00623161">
        <w:rPr>
          <w:rFonts w:ascii="Times New Roman" w:hAnsi="Times New Roman" w:cs="Times New Roman"/>
          <w:sz w:val="28"/>
          <w:szCs w:val="28"/>
        </w:rPr>
        <w:t>Совместн</w:t>
      </w:r>
      <w:r w:rsidR="00623161">
        <w:rPr>
          <w:rFonts w:ascii="Times New Roman" w:hAnsi="Times New Roman" w:cs="Times New Roman"/>
          <w:sz w:val="28"/>
          <w:szCs w:val="28"/>
        </w:rPr>
        <w:t>о</w:t>
      </w:r>
      <w:r w:rsidR="004B7B23" w:rsidRPr="00623161">
        <w:rPr>
          <w:rFonts w:ascii="Times New Roman" w:hAnsi="Times New Roman" w:cs="Times New Roman"/>
          <w:sz w:val="28"/>
          <w:szCs w:val="28"/>
        </w:rPr>
        <w:t>е</w:t>
      </w:r>
      <w:r w:rsidR="004B7B23">
        <w:rPr>
          <w:rFonts w:ascii="Times New Roman" w:hAnsi="Times New Roman" w:cs="Times New Roman"/>
          <w:sz w:val="28"/>
          <w:szCs w:val="28"/>
        </w:rPr>
        <w:t xml:space="preserve"> хобби </w:t>
      </w:r>
      <w:proofErr w:type="gramStart"/>
      <w:r w:rsidR="004B7B23">
        <w:rPr>
          <w:rFonts w:ascii="Times New Roman" w:hAnsi="Times New Roman" w:cs="Times New Roman"/>
          <w:sz w:val="28"/>
          <w:szCs w:val="28"/>
        </w:rPr>
        <w:t>с  подростком</w:t>
      </w:r>
      <w:proofErr w:type="gramEnd"/>
      <w:r w:rsidR="004B7B23">
        <w:rPr>
          <w:rFonts w:ascii="Times New Roman" w:hAnsi="Times New Roman" w:cs="Times New Roman"/>
          <w:sz w:val="28"/>
          <w:szCs w:val="28"/>
        </w:rPr>
        <w:t xml:space="preserve"> сближа</w:t>
      </w:r>
      <w:r w:rsidR="00623161">
        <w:rPr>
          <w:rFonts w:ascii="Times New Roman" w:hAnsi="Times New Roman" w:cs="Times New Roman"/>
          <w:sz w:val="28"/>
          <w:szCs w:val="28"/>
        </w:rPr>
        <w:t>е</w:t>
      </w:r>
      <w:r w:rsidR="004B7B23">
        <w:rPr>
          <w:rFonts w:ascii="Times New Roman" w:hAnsi="Times New Roman" w:cs="Times New Roman"/>
          <w:sz w:val="28"/>
          <w:szCs w:val="28"/>
        </w:rPr>
        <w:t>т</w:t>
      </w:r>
      <w:r w:rsidR="00623161">
        <w:rPr>
          <w:rFonts w:ascii="Times New Roman" w:hAnsi="Times New Roman" w:cs="Times New Roman"/>
          <w:sz w:val="28"/>
          <w:szCs w:val="28"/>
        </w:rPr>
        <w:t xml:space="preserve"> и сплачивает нас.</w:t>
      </w:r>
    </w:p>
    <w:p w:rsidR="001D1983" w:rsidRDefault="001D1983">
      <w:pPr>
        <w:rPr>
          <w:rFonts w:ascii="Times New Roman" w:hAnsi="Times New Roman" w:cs="Times New Roman"/>
        </w:rPr>
      </w:pPr>
    </w:p>
    <w:p w:rsidR="001D1983" w:rsidRDefault="001D1983">
      <w:pPr>
        <w:rPr>
          <w:rFonts w:ascii="Times New Roman" w:hAnsi="Times New Roman" w:cs="Times New Roman"/>
        </w:rPr>
      </w:pPr>
    </w:p>
    <w:p w:rsidR="00171A44" w:rsidRDefault="00171A44">
      <w:pPr>
        <w:rPr>
          <w:rFonts w:ascii="Times New Roman" w:hAnsi="Times New Roman" w:cs="Times New Roman"/>
        </w:rPr>
      </w:pPr>
    </w:p>
    <w:p w:rsidR="004B7B23" w:rsidRDefault="004B7B23">
      <w:pPr>
        <w:rPr>
          <w:rFonts w:ascii="Times New Roman" w:hAnsi="Times New Roman" w:cs="Times New Roman"/>
        </w:rPr>
      </w:pPr>
    </w:p>
    <w:p w:rsidR="004B7B23" w:rsidRDefault="004B7B23">
      <w:pPr>
        <w:rPr>
          <w:rFonts w:ascii="Times New Roman" w:hAnsi="Times New Roman" w:cs="Times New Roman"/>
        </w:rPr>
      </w:pPr>
    </w:p>
    <w:p w:rsidR="006876E1" w:rsidRDefault="000F130F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383164" cy="532432"/>
            <wp:effectExtent l="0" t="0" r="0" b="0"/>
            <wp:docPr id="2" name="Рисунок 1" descr="Нефтяной институт (филиал) федерального государственного бюджетного образовательного учреждения высшего образования «Югорский государственный университет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фтяной институт (филиал) федерального государственного бюджетного образовательного учреждения высшего образования «Югорский государственный университет»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38" cy="53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0F" w:rsidRDefault="000F130F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30F" w:rsidRDefault="000F130F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CD8" w:rsidRDefault="00B54CD8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30F" w:rsidRDefault="000F130F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08" w:rsidRDefault="00B75DDB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530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B67530" w:rsidRPr="00B67530" w:rsidRDefault="00B67530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30F" w:rsidRPr="000F130F" w:rsidRDefault="000F130F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0F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B75DDB" w:rsidRPr="0062549B" w:rsidRDefault="00B75DDB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5DDB" w:rsidRPr="0028144B" w:rsidRDefault="000F130F" w:rsidP="00B75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4B">
        <w:rPr>
          <w:rFonts w:ascii="Times New Roman" w:hAnsi="Times New Roman" w:cs="Times New Roman"/>
          <w:b/>
          <w:sz w:val="28"/>
          <w:szCs w:val="28"/>
        </w:rPr>
        <w:t>КАК ПОВЫСИТЬ СТРЕССОУСТОЙЧИВОСТЬ И УЛУЧШИТЬ ВЗАИМООТОШЕНИЯ С ПОДРОСТКОМ</w:t>
      </w:r>
    </w:p>
    <w:p w:rsidR="00777F08" w:rsidRDefault="00777F08">
      <w:pPr>
        <w:rPr>
          <w:rFonts w:ascii="Times New Roman" w:hAnsi="Times New Roman" w:cs="Times New Roman"/>
        </w:rPr>
      </w:pPr>
    </w:p>
    <w:p w:rsidR="00777F08" w:rsidRPr="009E00C0" w:rsidRDefault="00B67530" w:rsidP="00B675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76450" cy="2387918"/>
            <wp:effectExtent l="19050" t="0" r="0" b="0"/>
            <wp:docPr id="4" name="Рисунок 4" descr="C:\Users\1\Pictures\Красота и юмор. -_files\107668509_1614475205396860_12391113988650326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Красота и юмор. -_files\107668509_1614475205396860_1239111398865032629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98" cy="239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51" w:rsidRPr="009E00C0" w:rsidRDefault="00920651">
      <w:pPr>
        <w:rPr>
          <w:rFonts w:ascii="Times New Roman" w:hAnsi="Times New Roman" w:cs="Times New Roman"/>
          <w:sz w:val="24"/>
          <w:szCs w:val="24"/>
        </w:rPr>
      </w:pPr>
    </w:p>
    <w:p w:rsidR="00777F08" w:rsidRDefault="00B75DDB" w:rsidP="00B75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0C0">
        <w:rPr>
          <w:rFonts w:ascii="Times New Roman" w:hAnsi="Times New Roman" w:cs="Times New Roman"/>
          <w:sz w:val="24"/>
          <w:szCs w:val="24"/>
        </w:rPr>
        <w:t>НИЖНЕВАРТОВСК 20</w:t>
      </w:r>
      <w:r w:rsidR="0014041F">
        <w:rPr>
          <w:rFonts w:ascii="Times New Roman" w:hAnsi="Times New Roman" w:cs="Times New Roman"/>
          <w:sz w:val="24"/>
          <w:szCs w:val="24"/>
        </w:rPr>
        <w:t>2</w:t>
      </w:r>
      <w:r w:rsidR="008A1A3F">
        <w:rPr>
          <w:rFonts w:ascii="Times New Roman" w:hAnsi="Times New Roman" w:cs="Times New Roman"/>
          <w:sz w:val="24"/>
          <w:szCs w:val="24"/>
        </w:rPr>
        <w:t>1</w:t>
      </w:r>
    </w:p>
    <w:p w:rsidR="0028144B" w:rsidRPr="0043464A" w:rsidRDefault="0028144B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6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тресс</w:t>
      </w:r>
      <w:r w:rsidR="005828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>– состояние напряжения организма человека как защитная реакция на различные неблагоприятные факторы (холод, голодание, физические и психические травмы и т. п.) Важно создание в семье психологической и физической безопасности, обеспечение информационной безопасности.</w:t>
      </w:r>
    </w:p>
    <w:p w:rsidR="0028144B" w:rsidRPr="0043464A" w:rsidRDefault="001D1983" w:rsidP="0043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4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8144B" w:rsidRPr="0043464A">
        <w:rPr>
          <w:rFonts w:ascii="Times New Roman" w:hAnsi="Times New Roman" w:cs="Times New Roman"/>
          <w:color w:val="000000"/>
          <w:sz w:val="28"/>
          <w:szCs w:val="28"/>
        </w:rPr>
        <w:t>ронический стресс наносит наибольший вред психическому и физическому здоровью</w:t>
      </w:r>
      <w:r w:rsidRPr="0043464A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</w:t>
      </w:r>
      <w:r w:rsidR="0028144B" w:rsidRPr="0043464A">
        <w:rPr>
          <w:rFonts w:ascii="Times New Roman" w:hAnsi="Times New Roman" w:cs="Times New Roman"/>
          <w:color w:val="000000"/>
          <w:sz w:val="28"/>
          <w:szCs w:val="28"/>
        </w:rPr>
        <w:t>, приводит к проблемам со сном, перееданию, прокрастинации и нежеланию заботиться о себе. Снижается уровень гормонов дофамина, а также норадреналина и серотонина, и в результате стресс может перерасти в депрессию.</w:t>
      </w:r>
      <w:r w:rsidRPr="00434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64A">
        <w:rPr>
          <w:rFonts w:ascii="Times New Roman" w:eastAsia="Times New Roman" w:hAnsi="Times New Roman" w:cs="Times New Roman"/>
          <w:sz w:val="28"/>
          <w:szCs w:val="28"/>
        </w:rPr>
        <w:t xml:space="preserve">Часто стресс провоцирует еще и психосоматические реакции: всевозможные высыпания на коже, </w:t>
      </w:r>
      <w:r w:rsidRPr="0043464A">
        <w:rPr>
          <w:rFonts w:ascii="Times New Roman" w:eastAsia="Times New Roman" w:hAnsi="Times New Roman" w:cs="Times New Roman"/>
          <w:sz w:val="28"/>
          <w:szCs w:val="28"/>
        </w:rPr>
        <w:t>мигрени, боли в суставах и мышцах, гастрит, язву, нарушение пищеварения и общее ослабление иммунитета.</w:t>
      </w:r>
    </w:p>
    <w:p w:rsidR="001D1983" w:rsidRPr="0043464A" w:rsidRDefault="00627B45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464A">
        <w:rPr>
          <w:rFonts w:ascii="Times New Roman" w:eastAsia="Times New Roman" w:hAnsi="Times New Roman" w:cs="Times New Roman"/>
          <w:sz w:val="28"/>
          <w:szCs w:val="28"/>
        </w:rPr>
        <w:t>Справляться со стрессом помогает такое качество личности как стрессоустойчивость. Стрессоустойчивость – набор личностных качеств, обуславливающий способность человека контролировать воздействие внешних раздражителей и оставаться эмоционально спокойным в ситуации стресса.</w:t>
      </w:r>
    </w:p>
    <w:p w:rsidR="0028144B" w:rsidRPr="0043464A" w:rsidRDefault="001D1983" w:rsidP="0043464A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3464A">
        <w:rPr>
          <w:rStyle w:val="fontstyle01"/>
          <w:rFonts w:ascii="Times New Roman" w:hAnsi="Times New Roman" w:cs="Times New Roman"/>
          <w:color w:val="auto"/>
        </w:rPr>
        <w:t xml:space="preserve">Выполняя данные </w:t>
      </w:r>
      <w:r w:rsidR="00627B45" w:rsidRPr="0043464A">
        <w:rPr>
          <w:rStyle w:val="fontstyle01"/>
          <w:rFonts w:ascii="Times New Roman" w:hAnsi="Times New Roman" w:cs="Times New Roman"/>
          <w:color w:val="auto"/>
        </w:rPr>
        <w:t>рекомендации,</w:t>
      </w:r>
      <w:r w:rsidRPr="0043464A">
        <w:rPr>
          <w:rStyle w:val="fontstyle01"/>
          <w:rFonts w:ascii="Times New Roman" w:hAnsi="Times New Roman" w:cs="Times New Roman"/>
          <w:color w:val="auto"/>
        </w:rPr>
        <w:t xml:space="preserve"> развейте собственную стрессоустойчивость и помогите сделать это своим детям.</w:t>
      </w:r>
    </w:p>
    <w:p w:rsidR="001D1983" w:rsidRPr="0043464A" w:rsidRDefault="00627B45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4A">
        <w:rPr>
          <w:rFonts w:ascii="Times New Roman" w:hAnsi="Times New Roman" w:cs="Times New Roman"/>
          <w:sz w:val="28"/>
          <w:szCs w:val="28"/>
        </w:rPr>
        <w:t xml:space="preserve">1. Ведем здоровый образ жизни (достаточный сон, полезные продукты, физическая активность, лучше на свежем воздухе, отсутствие вредных привычек, полноценный отдых) и </w:t>
      </w:r>
      <w:r w:rsidRPr="0043464A">
        <w:rPr>
          <w:rFonts w:ascii="Times New Roman" w:hAnsi="Times New Roman" w:cs="Times New Roman"/>
          <w:sz w:val="28"/>
          <w:szCs w:val="28"/>
        </w:rPr>
        <w:t xml:space="preserve">прививаем эти полезные привычки </w:t>
      </w:r>
      <w:r w:rsidR="00E7028B" w:rsidRPr="0043464A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43464A">
        <w:rPr>
          <w:rFonts w:ascii="Times New Roman" w:hAnsi="Times New Roman" w:cs="Times New Roman"/>
          <w:sz w:val="28"/>
          <w:szCs w:val="28"/>
        </w:rPr>
        <w:t>детям.</w:t>
      </w:r>
    </w:p>
    <w:p w:rsidR="00627B45" w:rsidRPr="0043464A" w:rsidRDefault="00627B45" w:rsidP="00434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4A">
        <w:rPr>
          <w:rFonts w:ascii="Times New Roman" w:hAnsi="Times New Roman" w:cs="Times New Roman"/>
          <w:sz w:val="28"/>
          <w:szCs w:val="28"/>
        </w:rPr>
        <w:t xml:space="preserve">2. </w:t>
      </w:r>
      <w:r w:rsidR="00E7028B" w:rsidRPr="0043464A">
        <w:rPr>
          <w:rFonts w:ascii="Times New Roman" w:hAnsi="Times New Roman" w:cs="Times New Roman"/>
          <w:sz w:val="28"/>
          <w:szCs w:val="28"/>
        </w:rPr>
        <w:t>Применяйте различные методы р</w:t>
      </w:r>
      <w:r w:rsidRPr="0043464A">
        <w:rPr>
          <w:rFonts w:ascii="Times New Roman" w:hAnsi="Times New Roman" w:cs="Times New Roman"/>
          <w:sz w:val="28"/>
          <w:szCs w:val="28"/>
        </w:rPr>
        <w:t>елаксаци</w:t>
      </w:r>
      <w:r w:rsidR="00E7028B" w:rsidRPr="0043464A">
        <w:rPr>
          <w:rFonts w:ascii="Times New Roman" w:hAnsi="Times New Roman" w:cs="Times New Roman"/>
          <w:sz w:val="28"/>
          <w:szCs w:val="28"/>
        </w:rPr>
        <w:t xml:space="preserve">и - </w:t>
      </w:r>
      <w:r w:rsidR="00E7028B"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ого мышечного расслабления, сопровождающегося снятием психического напряжения</w:t>
      </w:r>
      <w:r w:rsidRPr="0043464A">
        <w:rPr>
          <w:rFonts w:ascii="Times New Roman" w:hAnsi="Times New Roman" w:cs="Times New Roman"/>
          <w:sz w:val="28"/>
          <w:szCs w:val="28"/>
        </w:rPr>
        <w:t xml:space="preserve"> (массаж, теплая ванна, ароматерапия, музыкотерапия, арт-терапия)</w:t>
      </w:r>
      <w:r w:rsidR="0043464A" w:rsidRPr="0043464A">
        <w:rPr>
          <w:rFonts w:ascii="Times New Roman" w:hAnsi="Times New Roman" w:cs="Times New Roman"/>
          <w:sz w:val="28"/>
          <w:szCs w:val="28"/>
        </w:rPr>
        <w:t xml:space="preserve"> и научите детей делать </w:t>
      </w:r>
      <w:proofErr w:type="gramStart"/>
      <w:r w:rsidR="0043464A" w:rsidRPr="0043464A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43464A" w:rsidRPr="0043464A">
        <w:rPr>
          <w:rFonts w:ascii="Times New Roman" w:hAnsi="Times New Roman" w:cs="Times New Roman"/>
          <w:sz w:val="28"/>
          <w:szCs w:val="28"/>
        </w:rPr>
        <w:t>.</w:t>
      </w:r>
    </w:p>
    <w:p w:rsidR="00E7028B" w:rsidRPr="0043464A" w:rsidRDefault="00E7028B" w:rsidP="0043464A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64A">
        <w:rPr>
          <w:rStyle w:val="a9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Музыкотерапия</w:t>
      </w:r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43464A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это</w:t>
      </w:r>
      <w:proofErr w:type="gramEnd"/>
      <w:r w:rsidRPr="00434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истема регуляции состояния и настроения человека посредством музыки. К </w:t>
      </w:r>
      <w:r w:rsidRPr="0043464A">
        <w:rPr>
          <w:rFonts w:ascii="Times New Roman" w:eastAsia="Times New Roman" w:hAnsi="Times New Roman" w:cs="Times New Roman"/>
          <w:sz w:val="28"/>
          <w:szCs w:val="28"/>
        </w:rPr>
        <w:t>примеру, д</w:t>
      </w:r>
      <w:r w:rsidRPr="0043464A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ля общего успокоения, удовлетворения рекомендуется послушать: Бетховен "Симфония 6", часть 2. Брамс "Колыбельная". Шуберт "Аве Мария". Шопен "Ноктюрн соль-минор". Дебюсси "Свет луны"</w:t>
      </w:r>
      <w:r w:rsidR="00A20BF7" w:rsidRPr="0043464A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Pr="0043464A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0003" w:rsidRPr="00AD3E40" w:rsidRDefault="00A20BF7" w:rsidP="004B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64A">
        <w:rPr>
          <w:rStyle w:val="c2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роматерапия</w:t>
      </w:r>
      <w:r w:rsidRPr="0043464A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скусство лечения человека с помощью запахов. </w:t>
      </w:r>
      <w:r w:rsidRPr="0043464A">
        <w:rPr>
          <w:rFonts w:ascii="Times New Roman" w:hAnsi="Times New Roman" w:cs="Times New Roman"/>
          <w:sz w:val="28"/>
          <w:szCs w:val="28"/>
        </w:rPr>
        <w:t xml:space="preserve">Например, согласно исследованиям, эфирное масло гвоздики способно </w:t>
      </w:r>
    </w:p>
    <w:sectPr w:rsidR="005A0003" w:rsidRPr="00AD3E40" w:rsidSect="00777F0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GillSans-SemiBold">
    <w:altName w:val="Times New Roman"/>
    <w:panose1 w:val="00000000000000000000"/>
    <w:charset w:val="00"/>
    <w:family w:val="roman"/>
    <w:notTrueType/>
    <w:pitch w:val="default"/>
  </w:font>
  <w:font w:name="DINPro-Black">
    <w:altName w:val="Times New Roman"/>
    <w:panose1 w:val="00000000000000000000"/>
    <w:charset w:val="00"/>
    <w:family w:val="roman"/>
    <w:notTrueType/>
    <w:pitch w:val="default"/>
  </w:font>
  <w:font w:name="Gill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30B2"/>
    <w:multiLevelType w:val="hybridMultilevel"/>
    <w:tmpl w:val="90F2238C"/>
    <w:lvl w:ilvl="0" w:tplc="3ABA4BB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F291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21D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66BB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A5C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224C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A852E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7E5E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9C57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9DD7470"/>
    <w:multiLevelType w:val="hybridMultilevel"/>
    <w:tmpl w:val="6FB27634"/>
    <w:lvl w:ilvl="0" w:tplc="6E2CE7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C54B7"/>
    <w:multiLevelType w:val="hybridMultilevel"/>
    <w:tmpl w:val="70FCF3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DD31B3"/>
    <w:multiLevelType w:val="hybridMultilevel"/>
    <w:tmpl w:val="EAA2C99A"/>
    <w:lvl w:ilvl="0" w:tplc="5EF08E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8A5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48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9F07D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998A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0C1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3C4B5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98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7276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6CB3B6F"/>
    <w:multiLevelType w:val="hybridMultilevel"/>
    <w:tmpl w:val="BC269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4361B"/>
    <w:multiLevelType w:val="hybridMultilevel"/>
    <w:tmpl w:val="D076C888"/>
    <w:lvl w:ilvl="0" w:tplc="A5764398">
      <w:start w:val="1"/>
      <w:numFmt w:val="bullet"/>
      <w:lvlText w:val="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25F15"/>
    <w:multiLevelType w:val="hybridMultilevel"/>
    <w:tmpl w:val="C3D8AA14"/>
    <w:lvl w:ilvl="0" w:tplc="3E6644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D23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76E9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5C8A2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0025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012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1097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A06A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4439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A1F4F7F"/>
    <w:multiLevelType w:val="hybridMultilevel"/>
    <w:tmpl w:val="27F66E06"/>
    <w:lvl w:ilvl="0" w:tplc="5EF08E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84593"/>
    <w:multiLevelType w:val="hybridMultilevel"/>
    <w:tmpl w:val="A4B2D5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FF4039"/>
    <w:multiLevelType w:val="hybridMultilevel"/>
    <w:tmpl w:val="0C04555E"/>
    <w:lvl w:ilvl="0" w:tplc="6ED44F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6C80D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CE72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ECA4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6CE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B6DB8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43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9E89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04B0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8A73850"/>
    <w:multiLevelType w:val="hybridMultilevel"/>
    <w:tmpl w:val="2F3EC0E2"/>
    <w:lvl w:ilvl="0" w:tplc="345611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086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ED3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A0EC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D8B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638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A4AD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BED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861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779969FB"/>
    <w:multiLevelType w:val="hybridMultilevel"/>
    <w:tmpl w:val="6EF4E2C6"/>
    <w:lvl w:ilvl="0" w:tplc="821E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3046"/>
    <w:multiLevelType w:val="hybridMultilevel"/>
    <w:tmpl w:val="5BF07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936C35"/>
    <w:multiLevelType w:val="hybridMultilevel"/>
    <w:tmpl w:val="00EE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08"/>
    <w:rsid w:val="0001357A"/>
    <w:rsid w:val="00014148"/>
    <w:rsid w:val="0002192E"/>
    <w:rsid w:val="0006079C"/>
    <w:rsid w:val="00075FF2"/>
    <w:rsid w:val="000C5FF2"/>
    <w:rsid w:val="000E7055"/>
    <w:rsid w:val="000F130F"/>
    <w:rsid w:val="00130832"/>
    <w:rsid w:val="001338D3"/>
    <w:rsid w:val="0014041F"/>
    <w:rsid w:val="00157403"/>
    <w:rsid w:val="001700C1"/>
    <w:rsid w:val="00171A44"/>
    <w:rsid w:val="00177C2F"/>
    <w:rsid w:val="001D1983"/>
    <w:rsid w:val="001F7644"/>
    <w:rsid w:val="0024288A"/>
    <w:rsid w:val="002473ED"/>
    <w:rsid w:val="0028144B"/>
    <w:rsid w:val="0036477D"/>
    <w:rsid w:val="003A2501"/>
    <w:rsid w:val="003B5C3E"/>
    <w:rsid w:val="003B6046"/>
    <w:rsid w:val="003D71ED"/>
    <w:rsid w:val="00407152"/>
    <w:rsid w:val="0043464A"/>
    <w:rsid w:val="004366B0"/>
    <w:rsid w:val="00483918"/>
    <w:rsid w:val="00484268"/>
    <w:rsid w:val="004B7B23"/>
    <w:rsid w:val="00500BD5"/>
    <w:rsid w:val="00515A30"/>
    <w:rsid w:val="005205B8"/>
    <w:rsid w:val="00540E1C"/>
    <w:rsid w:val="005828F6"/>
    <w:rsid w:val="00587BCD"/>
    <w:rsid w:val="005A0003"/>
    <w:rsid w:val="005B2CCE"/>
    <w:rsid w:val="005B52D3"/>
    <w:rsid w:val="005D13E2"/>
    <w:rsid w:val="005E449A"/>
    <w:rsid w:val="00623161"/>
    <w:rsid w:val="00623237"/>
    <w:rsid w:val="0062549B"/>
    <w:rsid w:val="00627B45"/>
    <w:rsid w:val="00663006"/>
    <w:rsid w:val="006876E1"/>
    <w:rsid w:val="006A5D51"/>
    <w:rsid w:val="006B3299"/>
    <w:rsid w:val="006B3E78"/>
    <w:rsid w:val="006C57A3"/>
    <w:rsid w:val="006D4E93"/>
    <w:rsid w:val="0071056E"/>
    <w:rsid w:val="00716A42"/>
    <w:rsid w:val="007316F9"/>
    <w:rsid w:val="00756B4F"/>
    <w:rsid w:val="00777F08"/>
    <w:rsid w:val="00780D64"/>
    <w:rsid w:val="007D3E3C"/>
    <w:rsid w:val="007D54BD"/>
    <w:rsid w:val="008619EE"/>
    <w:rsid w:val="008A1A3F"/>
    <w:rsid w:val="008B2E76"/>
    <w:rsid w:val="008D1E27"/>
    <w:rsid w:val="008E000B"/>
    <w:rsid w:val="00920651"/>
    <w:rsid w:val="00956EC1"/>
    <w:rsid w:val="009873F9"/>
    <w:rsid w:val="0099300F"/>
    <w:rsid w:val="009A0F73"/>
    <w:rsid w:val="009C25D6"/>
    <w:rsid w:val="009E00C0"/>
    <w:rsid w:val="00A20BF7"/>
    <w:rsid w:val="00A2649E"/>
    <w:rsid w:val="00A306E3"/>
    <w:rsid w:val="00AC0204"/>
    <w:rsid w:val="00AD3E40"/>
    <w:rsid w:val="00AE5DBE"/>
    <w:rsid w:val="00AE6EC0"/>
    <w:rsid w:val="00B03DD7"/>
    <w:rsid w:val="00B21FCB"/>
    <w:rsid w:val="00B42110"/>
    <w:rsid w:val="00B54CD8"/>
    <w:rsid w:val="00B65CE5"/>
    <w:rsid w:val="00B67530"/>
    <w:rsid w:val="00B70D9A"/>
    <w:rsid w:val="00B75DDB"/>
    <w:rsid w:val="00BC6D6E"/>
    <w:rsid w:val="00C10302"/>
    <w:rsid w:val="00C12F4F"/>
    <w:rsid w:val="00C15C3F"/>
    <w:rsid w:val="00C3345C"/>
    <w:rsid w:val="00C85C15"/>
    <w:rsid w:val="00C92AD0"/>
    <w:rsid w:val="00CF1021"/>
    <w:rsid w:val="00CF3316"/>
    <w:rsid w:val="00D073C4"/>
    <w:rsid w:val="00D11680"/>
    <w:rsid w:val="00D451CE"/>
    <w:rsid w:val="00D47AFD"/>
    <w:rsid w:val="00D53C8C"/>
    <w:rsid w:val="00D75A50"/>
    <w:rsid w:val="00D761EF"/>
    <w:rsid w:val="00D8488B"/>
    <w:rsid w:val="00DA7633"/>
    <w:rsid w:val="00DB156E"/>
    <w:rsid w:val="00DC3091"/>
    <w:rsid w:val="00DC68B3"/>
    <w:rsid w:val="00DD04F9"/>
    <w:rsid w:val="00DF319D"/>
    <w:rsid w:val="00E15577"/>
    <w:rsid w:val="00E3534B"/>
    <w:rsid w:val="00E7028B"/>
    <w:rsid w:val="00EC15AE"/>
    <w:rsid w:val="00ED5A71"/>
    <w:rsid w:val="00EE60F5"/>
    <w:rsid w:val="00F15F71"/>
    <w:rsid w:val="00F60B2A"/>
    <w:rsid w:val="00F61A43"/>
    <w:rsid w:val="00F64D48"/>
    <w:rsid w:val="00F706C3"/>
    <w:rsid w:val="00FB29C5"/>
    <w:rsid w:val="00FD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B713D2E"/>
  <w15:docId w15:val="{DA720BB6-10D5-417C-BC78-1454B501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DDB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7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A42"/>
  </w:style>
  <w:style w:type="paragraph" w:customStyle="1" w:styleId="p6">
    <w:name w:val="p6"/>
    <w:basedOn w:val="a"/>
    <w:rsid w:val="007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9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92AD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85C15"/>
    <w:rPr>
      <w:b/>
      <w:bCs/>
    </w:rPr>
  </w:style>
  <w:style w:type="paragraph" w:styleId="a7">
    <w:name w:val="List Paragraph"/>
    <w:basedOn w:val="a"/>
    <w:uiPriority w:val="34"/>
    <w:qFormat/>
    <w:rsid w:val="00D1168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D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6079C"/>
    <w:rPr>
      <w:rFonts w:ascii="GillSans" w:hAnsi="GillSans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21">
    <w:name w:val="fontstyle21"/>
    <w:basedOn w:val="a0"/>
    <w:rsid w:val="0006079C"/>
    <w:rPr>
      <w:rFonts w:ascii="GillSans-SemiBold" w:hAnsi="GillSans-SemiBold" w:hint="default"/>
      <w:b/>
      <w:bCs/>
      <w:i w:val="0"/>
      <w:iCs w:val="0"/>
      <w:color w:val="DE761C"/>
      <w:sz w:val="22"/>
      <w:szCs w:val="22"/>
    </w:rPr>
  </w:style>
  <w:style w:type="character" w:customStyle="1" w:styleId="fontstyle31">
    <w:name w:val="fontstyle31"/>
    <w:basedOn w:val="a0"/>
    <w:rsid w:val="0006079C"/>
    <w:rPr>
      <w:rFonts w:ascii="DINPro-Black" w:hAnsi="DINPro-Black" w:hint="default"/>
      <w:b w:val="0"/>
      <w:bCs w:val="0"/>
      <w:i w:val="0"/>
      <w:iCs w:val="0"/>
      <w:color w:val="DE761C"/>
      <w:sz w:val="30"/>
      <w:szCs w:val="30"/>
    </w:rPr>
  </w:style>
  <w:style w:type="character" w:customStyle="1" w:styleId="fontstyle41">
    <w:name w:val="fontstyle41"/>
    <w:basedOn w:val="a0"/>
    <w:rsid w:val="0006079C"/>
    <w:rPr>
      <w:rFonts w:ascii="GillSans-Bold" w:hAnsi="GillSans-Bold" w:hint="default"/>
      <w:b/>
      <w:bCs/>
      <w:i w:val="0"/>
      <w:iCs w:val="0"/>
      <w:color w:val="DE761C"/>
      <w:sz w:val="18"/>
      <w:szCs w:val="18"/>
    </w:rPr>
  </w:style>
  <w:style w:type="character" w:styleId="a9">
    <w:name w:val="Emphasis"/>
    <w:basedOn w:val="a0"/>
    <w:uiPriority w:val="20"/>
    <w:qFormat/>
    <w:rsid w:val="00E7028B"/>
    <w:rPr>
      <w:i/>
      <w:iCs/>
    </w:rPr>
  </w:style>
  <w:style w:type="character" w:customStyle="1" w:styleId="c2">
    <w:name w:val="c2"/>
    <w:basedOn w:val="a0"/>
    <w:rsid w:val="00E7028B"/>
  </w:style>
  <w:style w:type="character" w:styleId="aa">
    <w:name w:val="Hyperlink"/>
    <w:basedOn w:val="a0"/>
    <w:uiPriority w:val="99"/>
    <w:semiHidden/>
    <w:unhideWhenUsed/>
    <w:rsid w:val="00A20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621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584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623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912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74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689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1555">
                  <w:marLeft w:val="229"/>
                  <w:marRight w:val="229"/>
                  <w:marTop w:val="457"/>
                  <w:marBottom w:val="18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07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630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54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154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402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792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980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59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2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82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D26C-5067-40D6-82AF-4F59010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9-22T09:55:00Z</cp:lastPrinted>
  <dcterms:created xsi:type="dcterms:W3CDTF">2021-09-22T10:36:00Z</dcterms:created>
  <dcterms:modified xsi:type="dcterms:W3CDTF">2022-03-26T09:15:00Z</dcterms:modified>
</cp:coreProperties>
</file>